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BC" w:rsidRPr="001663C3" w:rsidRDefault="00221FBC" w:rsidP="009E5FA7">
      <w:pPr>
        <w:tabs>
          <w:tab w:val="left" w:pos="12758"/>
        </w:tabs>
        <w:spacing w:after="0" w:line="240" w:lineRule="auto"/>
        <w:ind w:right="68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9780D" w:rsidRPr="001663C3" w:rsidRDefault="002A0015" w:rsidP="009E5FA7">
      <w:pPr>
        <w:tabs>
          <w:tab w:val="left" w:pos="12758"/>
        </w:tabs>
        <w:spacing w:after="0" w:line="240" w:lineRule="auto"/>
        <w:ind w:right="68"/>
        <w:jc w:val="center"/>
        <w:rPr>
          <w:rFonts w:eastAsia="Times New Roman"/>
          <w:b/>
          <w:sz w:val="24"/>
          <w:szCs w:val="24"/>
          <w:lang w:eastAsia="ru-RU"/>
        </w:rPr>
      </w:pPr>
      <w:r w:rsidRPr="001663C3">
        <w:rPr>
          <w:rFonts w:eastAsia="Times New Roman"/>
          <w:b/>
          <w:sz w:val="24"/>
          <w:szCs w:val="24"/>
          <w:lang w:eastAsia="ru-RU"/>
        </w:rPr>
        <w:t>МОНИТОРИНГ    «ПОКАЗАТЕЛИ   ДОСТИЖЕНИЙ  ОБУЧАЮЩИХСЯ»  201</w:t>
      </w:r>
      <w:r w:rsidR="00B50DEE" w:rsidRPr="001663C3">
        <w:rPr>
          <w:rFonts w:eastAsia="Times New Roman"/>
          <w:b/>
          <w:sz w:val="24"/>
          <w:szCs w:val="24"/>
          <w:lang w:eastAsia="ru-RU"/>
        </w:rPr>
        <w:t>8</w:t>
      </w:r>
      <w:r w:rsidRPr="001663C3">
        <w:rPr>
          <w:rFonts w:eastAsia="Times New Roman"/>
          <w:b/>
          <w:sz w:val="24"/>
          <w:szCs w:val="24"/>
          <w:lang w:eastAsia="ru-RU"/>
        </w:rPr>
        <w:t>- 201</w:t>
      </w:r>
      <w:r w:rsidR="00B50DEE" w:rsidRPr="001663C3">
        <w:rPr>
          <w:rFonts w:eastAsia="Times New Roman"/>
          <w:b/>
          <w:sz w:val="24"/>
          <w:szCs w:val="24"/>
          <w:lang w:eastAsia="ru-RU"/>
        </w:rPr>
        <w:t>9</w:t>
      </w:r>
      <w:r w:rsidRPr="001663C3">
        <w:rPr>
          <w:rFonts w:eastAsia="Times New Roman"/>
          <w:b/>
          <w:sz w:val="24"/>
          <w:szCs w:val="24"/>
          <w:lang w:eastAsia="ru-RU"/>
        </w:rPr>
        <w:t xml:space="preserve">  учебный год </w:t>
      </w:r>
    </w:p>
    <w:p w:rsidR="002A0015" w:rsidRPr="002C442F" w:rsidRDefault="002A0015" w:rsidP="002C442F">
      <w:pPr>
        <w:tabs>
          <w:tab w:val="left" w:pos="12758"/>
        </w:tabs>
        <w:spacing w:after="0" w:line="240" w:lineRule="auto"/>
        <w:ind w:right="68"/>
        <w:jc w:val="center"/>
        <w:rPr>
          <w:rFonts w:eastAsia="Times New Roman"/>
          <w:b/>
          <w:sz w:val="24"/>
          <w:szCs w:val="24"/>
          <w:lang w:eastAsia="ru-RU"/>
        </w:rPr>
      </w:pPr>
      <w:r w:rsidRPr="001663C3">
        <w:rPr>
          <w:rFonts w:eastAsia="Times New Roman"/>
          <w:b/>
          <w:sz w:val="24"/>
          <w:szCs w:val="24"/>
          <w:lang w:eastAsia="ru-RU"/>
        </w:rPr>
        <w:t xml:space="preserve">Муниципальное общеобразовательное </w:t>
      </w:r>
      <w:proofErr w:type="gramStart"/>
      <w:r w:rsidRPr="001663C3">
        <w:rPr>
          <w:rFonts w:eastAsia="Times New Roman"/>
          <w:b/>
          <w:sz w:val="24"/>
          <w:szCs w:val="24"/>
          <w:lang w:eastAsia="ru-RU"/>
        </w:rPr>
        <w:t>учреждение  «</w:t>
      </w:r>
      <w:proofErr w:type="gramEnd"/>
      <w:r w:rsidRPr="001663C3">
        <w:rPr>
          <w:rFonts w:eastAsia="Times New Roman"/>
          <w:b/>
          <w:sz w:val="24"/>
          <w:szCs w:val="24"/>
          <w:lang w:eastAsia="ru-RU"/>
        </w:rPr>
        <w:t>Лицей №7»</w:t>
      </w:r>
    </w:p>
    <w:tbl>
      <w:tblPr>
        <w:tblW w:w="1555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2268"/>
        <w:gridCol w:w="850"/>
        <w:gridCol w:w="4253"/>
        <w:gridCol w:w="1843"/>
        <w:gridCol w:w="1417"/>
        <w:gridCol w:w="2410"/>
      </w:tblGrid>
      <w:tr w:rsidR="002A0015" w:rsidRPr="001663C3" w:rsidTr="00F25DF3">
        <w:trPr>
          <w:cantSplit/>
          <w:trHeight w:val="300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5" w:rsidRPr="002C442F" w:rsidRDefault="002A0015" w:rsidP="002B5F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5" w:rsidRPr="002C442F" w:rsidRDefault="002A0015" w:rsidP="002B5F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A0015" w:rsidRPr="001663C3" w:rsidTr="00F25DF3">
        <w:trPr>
          <w:cantSplit/>
          <w:trHeight w:val="480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15" w:rsidRPr="002C442F" w:rsidRDefault="002A0015" w:rsidP="002B5F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5" w:rsidRPr="002C442F" w:rsidRDefault="002A0015" w:rsidP="002B5FFE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b/>
                <w:sz w:val="24"/>
                <w:szCs w:val="24"/>
                <w:lang w:eastAsia="ru-RU"/>
              </w:rPr>
              <w:t>ФИО обучающегося 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5" w:rsidRPr="002C442F" w:rsidRDefault="002A0015" w:rsidP="002B5FFE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5" w:rsidRPr="002C442F" w:rsidRDefault="002A0015" w:rsidP="002B5F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5" w:rsidRPr="002C442F" w:rsidRDefault="002A0015" w:rsidP="002B5F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5" w:rsidRPr="002C442F" w:rsidRDefault="002A0015" w:rsidP="002B5F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b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5" w:rsidRPr="002C442F" w:rsidRDefault="002A0015" w:rsidP="002B5F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b/>
                <w:sz w:val="24"/>
                <w:szCs w:val="24"/>
                <w:lang w:eastAsia="ru-RU"/>
              </w:rPr>
              <w:t>ФИО</w:t>
            </w:r>
          </w:p>
          <w:p w:rsidR="002A0015" w:rsidRPr="002C442F" w:rsidRDefault="002A0015" w:rsidP="002B5F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b/>
                <w:sz w:val="24"/>
                <w:szCs w:val="24"/>
                <w:lang w:eastAsia="ru-RU"/>
              </w:rPr>
              <w:t>педагога</w:t>
            </w:r>
          </w:p>
          <w:p w:rsidR="002A0015" w:rsidRPr="002C442F" w:rsidRDefault="002A0015" w:rsidP="002B5F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</w:tr>
      <w:tr w:rsidR="00EA6D3F" w:rsidRPr="001663C3" w:rsidTr="00F25DF3">
        <w:trPr>
          <w:trHeight w:val="112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3F" w:rsidRPr="002C442F" w:rsidRDefault="00EA6D3F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3F" w:rsidRPr="002C442F" w:rsidRDefault="00132BFE" w:rsidP="00324397">
            <w:pPr>
              <w:jc w:val="center"/>
            </w:pPr>
            <w:proofErr w:type="spellStart"/>
            <w:r w:rsidRPr="002C442F">
              <w:t>Курова</w:t>
            </w:r>
            <w:proofErr w:type="spellEnd"/>
            <w:r w:rsidRPr="002C442F">
              <w:t xml:space="preserve">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F" w:rsidRPr="002C442F" w:rsidRDefault="00132BFE" w:rsidP="00EA6D3F">
            <w:pPr>
              <w:jc w:val="center"/>
            </w:pPr>
            <w:r w:rsidRPr="002C442F">
              <w:t>8</w:t>
            </w:r>
            <w:r w:rsidR="00EA6D3F" w:rsidRPr="002C442F">
              <w:t>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F" w:rsidRPr="002C442F" w:rsidRDefault="00EA6D3F" w:rsidP="00132BFE">
            <w:pPr>
              <w:jc w:val="center"/>
            </w:pPr>
            <w:r w:rsidRPr="002C442F">
              <w:t xml:space="preserve">Международный дистанционный конкурс презентаций </w:t>
            </w:r>
            <w:r w:rsidR="00132BFE" w:rsidRPr="002C442F">
              <w:t>о пропаганде здорового образа жизни «Календарь ЗО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F" w:rsidRPr="002C442F" w:rsidRDefault="00132BFE" w:rsidP="00EA6D3F">
            <w:pPr>
              <w:jc w:val="center"/>
            </w:pPr>
            <w:r w:rsidRPr="002C442F">
              <w:t>2</w:t>
            </w:r>
            <w:r w:rsidR="00EA6D3F" w:rsidRPr="002C442F">
              <w:t xml:space="preserve"> место</w:t>
            </w:r>
          </w:p>
          <w:p w:rsidR="00EA6D3F" w:rsidRPr="002C442F" w:rsidRDefault="00EA6D3F" w:rsidP="00EA6D3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F" w:rsidRPr="002C442F" w:rsidRDefault="00111B6D" w:rsidP="00EA6D3F">
            <w:pPr>
              <w:jc w:val="center"/>
            </w:pPr>
            <w:r w:rsidRPr="002C442F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F" w:rsidRPr="002C442F" w:rsidRDefault="00EA6D3F" w:rsidP="00EA6D3F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324397" w:rsidRPr="001663C3" w:rsidTr="00F25DF3">
        <w:trPr>
          <w:trHeight w:val="36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397" w:rsidRPr="002C442F" w:rsidRDefault="00324397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sz w:val="24"/>
                <w:szCs w:val="24"/>
                <w:lang w:eastAsia="ru-RU"/>
              </w:rPr>
              <w:t>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7" w:rsidRPr="002C442F" w:rsidRDefault="00324397" w:rsidP="00EA6D3F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97" w:rsidRPr="002C442F" w:rsidRDefault="00355AD2" w:rsidP="00EA6D3F">
            <w:pPr>
              <w:jc w:val="center"/>
            </w:pPr>
            <w:r w:rsidRPr="002C442F">
              <w:t>8</w:t>
            </w:r>
            <w:r w:rsidR="00324397" w:rsidRPr="002C442F">
              <w:t>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97" w:rsidRPr="002C442F" w:rsidRDefault="00355AD2" w:rsidP="00EA6D3F">
            <w:pPr>
              <w:jc w:val="center"/>
            </w:pPr>
            <w:r w:rsidRPr="002C442F">
              <w:rPr>
                <w:lang w:val="en-US"/>
              </w:rPr>
              <w:t>IX</w:t>
            </w:r>
            <w:r w:rsidR="00324397" w:rsidRPr="002C442F">
              <w:t xml:space="preserve"> Северный математический турнир (г. Волог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97" w:rsidRPr="002C442F" w:rsidRDefault="00355AD2" w:rsidP="00EA6D3F">
            <w:pPr>
              <w:jc w:val="center"/>
            </w:pPr>
            <w:r w:rsidRPr="002C442F">
              <w:t>Член команды-победителя, лучший участник турн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97" w:rsidRPr="002C442F" w:rsidRDefault="00355AD2" w:rsidP="00EA6D3F">
            <w:pPr>
              <w:jc w:val="center"/>
            </w:pPr>
            <w:r w:rsidRPr="002C442F">
              <w:t>куб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97" w:rsidRPr="002C442F" w:rsidRDefault="00355AD2" w:rsidP="00EA6D3F">
            <w:pPr>
              <w:jc w:val="center"/>
            </w:pPr>
            <w:r w:rsidRPr="002C442F">
              <w:t>Макарова Ольга Александровна</w:t>
            </w:r>
          </w:p>
        </w:tc>
      </w:tr>
      <w:tr w:rsidR="00617588" w:rsidRPr="001663C3" w:rsidTr="00F25DF3">
        <w:trPr>
          <w:trHeight w:val="65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588" w:rsidRPr="002C442F" w:rsidRDefault="00617588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442F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8" w:rsidRPr="002C442F" w:rsidRDefault="007C5D1D" w:rsidP="00EA6D3F">
            <w:pPr>
              <w:jc w:val="center"/>
            </w:pPr>
            <w:proofErr w:type="spellStart"/>
            <w:r w:rsidRPr="002C442F">
              <w:t>Прошкин</w:t>
            </w:r>
            <w:proofErr w:type="spellEnd"/>
            <w:r w:rsidRPr="002C442F">
              <w:t xml:space="preserve"> Александр</w:t>
            </w:r>
          </w:p>
          <w:p w:rsidR="007C5D1D" w:rsidRPr="002C442F" w:rsidRDefault="007C5D1D" w:rsidP="00EA6D3F">
            <w:pPr>
              <w:jc w:val="center"/>
            </w:pPr>
            <w:r w:rsidRPr="002C442F">
              <w:t>Плотник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8" w:rsidRPr="002C442F" w:rsidRDefault="007C5D1D" w:rsidP="00EA6D3F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8" w:rsidRPr="002C442F" w:rsidRDefault="007C5D1D" w:rsidP="00EA6D3F">
            <w:pPr>
              <w:jc w:val="center"/>
            </w:pPr>
            <w:r w:rsidRPr="002C442F">
              <w:rPr>
                <w:lang w:val="en-US"/>
              </w:rPr>
              <w:t>III</w:t>
            </w:r>
            <w:r w:rsidRPr="002C442F">
              <w:t xml:space="preserve"> Региональный турнир «Шаг в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8" w:rsidRPr="002C442F" w:rsidRDefault="007C5D1D" w:rsidP="00EA6D3F">
            <w:pPr>
              <w:jc w:val="center"/>
            </w:pPr>
            <w:r w:rsidRPr="002C442F"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8" w:rsidRPr="002C442F" w:rsidRDefault="00617588" w:rsidP="00EA6D3F">
            <w:pPr>
              <w:jc w:val="center"/>
            </w:pPr>
            <w:r w:rsidRPr="002C442F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8" w:rsidRPr="002C442F" w:rsidRDefault="00617588" w:rsidP="00EA6D3F">
            <w:pPr>
              <w:jc w:val="center"/>
            </w:pPr>
            <w:r w:rsidRPr="002C442F">
              <w:t>-</w:t>
            </w:r>
          </w:p>
        </w:tc>
      </w:tr>
      <w:tr w:rsidR="001A7452" w:rsidRPr="001663C3" w:rsidTr="00F25DF3">
        <w:trPr>
          <w:trHeight w:val="549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52" w:rsidRPr="002C442F" w:rsidRDefault="001A7452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C442F">
              <w:rPr>
                <w:rFonts w:eastAsia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52" w:rsidRPr="002C442F" w:rsidRDefault="001A7452" w:rsidP="00EA6D3F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EA6D3F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EA6D3F">
            <w:pPr>
              <w:jc w:val="center"/>
            </w:pPr>
            <w:r w:rsidRPr="002C442F">
              <w:t>Региональный этап олимпиады Дж. К. Максве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EA6D3F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EA6D3F">
            <w:pPr>
              <w:jc w:val="center"/>
            </w:pPr>
            <w:r w:rsidRPr="002C442F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EA6D3F">
            <w:pPr>
              <w:jc w:val="center"/>
            </w:pPr>
            <w:r w:rsidRPr="002C442F">
              <w:t>Качалов Александр Юрьевич</w:t>
            </w:r>
          </w:p>
        </w:tc>
      </w:tr>
      <w:tr w:rsidR="001A7452" w:rsidRPr="001663C3" w:rsidTr="00F25DF3">
        <w:trPr>
          <w:trHeight w:val="758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452" w:rsidRPr="002C442F" w:rsidRDefault="001A7452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52" w:rsidRPr="002C442F" w:rsidRDefault="001A7452" w:rsidP="00EA6D3F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EA6D3F">
            <w:pPr>
              <w:jc w:val="center"/>
            </w:pPr>
            <w:r w:rsidRPr="002C442F">
              <w:t>8В</w:t>
            </w:r>
          </w:p>
          <w:p w:rsidR="001A7452" w:rsidRPr="002C442F" w:rsidRDefault="001A7452" w:rsidP="00EA6D3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EA6D3F">
            <w:pPr>
              <w:jc w:val="center"/>
            </w:pPr>
            <w:r w:rsidRPr="002C442F">
              <w:t xml:space="preserve">Региональный этап олимпиады им. </w:t>
            </w:r>
            <w:r w:rsidR="001663C3" w:rsidRPr="002C442F">
              <w:t xml:space="preserve"> Леонарда </w:t>
            </w:r>
            <w:r w:rsidRPr="002C442F">
              <w:t>Эйл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F72219">
            <w:pPr>
              <w:jc w:val="center"/>
            </w:pPr>
            <w:r w:rsidRPr="002C442F">
              <w:t xml:space="preserve">Побед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EA6D3F">
            <w:pPr>
              <w:jc w:val="center"/>
            </w:pPr>
            <w:r w:rsidRPr="002C442F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EA6D3F">
            <w:pPr>
              <w:jc w:val="center"/>
            </w:pPr>
            <w:r w:rsidRPr="002C442F">
              <w:t>Макарова Ольга Александровна</w:t>
            </w:r>
          </w:p>
        </w:tc>
      </w:tr>
      <w:tr w:rsidR="001A7452" w:rsidRPr="001663C3" w:rsidTr="00F25DF3">
        <w:trPr>
          <w:trHeight w:val="519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452" w:rsidRPr="002C442F" w:rsidRDefault="001A7452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52" w:rsidRPr="002C442F" w:rsidRDefault="001A7452" w:rsidP="00111B6D">
            <w:pPr>
              <w:jc w:val="center"/>
            </w:pPr>
            <w:r w:rsidRPr="002C442F">
              <w:t>Пащенко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Региональный этап олимпиады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Камкин Эдуард Анатольевич</w:t>
            </w:r>
          </w:p>
        </w:tc>
      </w:tr>
      <w:tr w:rsidR="001A7452" w:rsidRPr="001663C3" w:rsidTr="00F25DF3">
        <w:trPr>
          <w:trHeight w:val="1154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452" w:rsidRPr="002C442F" w:rsidRDefault="001A7452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52" w:rsidRPr="002C442F" w:rsidRDefault="001A7452" w:rsidP="00111B6D">
            <w:pPr>
              <w:jc w:val="center"/>
            </w:pPr>
            <w:r w:rsidRPr="002C442F">
              <w:t>Павло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9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F72219">
            <w:pPr>
              <w:jc w:val="center"/>
            </w:pPr>
            <w:r w:rsidRPr="002C442F">
              <w:t>Региональный этап олимпиады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</w:p>
          <w:p w:rsidR="001A7452" w:rsidRPr="002C442F" w:rsidRDefault="001A7452" w:rsidP="00111B6D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A7452" w:rsidRPr="001663C3" w:rsidTr="00F25DF3">
        <w:trPr>
          <w:trHeight w:val="1154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452" w:rsidRPr="002C442F" w:rsidRDefault="001A7452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52" w:rsidRPr="002C442F" w:rsidRDefault="001A7452" w:rsidP="00111B6D">
            <w:pPr>
              <w:jc w:val="center"/>
            </w:pPr>
            <w:proofErr w:type="spellStart"/>
            <w:r w:rsidRPr="002C442F">
              <w:t>Амосёнок</w:t>
            </w:r>
            <w:proofErr w:type="spellEnd"/>
            <w:r w:rsidRPr="002C442F">
              <w:t xml:space="preserve"> Васи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6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A7452">
            <w:pPr>
              <w:jc w:val="center"/>
            </w:pPr>
            <w:r w:rsidRPr="002C442F">
              <w:t>Региональный этап олимпиады школьников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111B6D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A7452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452" w:rsidRPr="002C442F" w:rsidRDefault="001A7452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52" w:rsidRPr="002C442F" w:rsidRDefault="001A7452" w:rsidP="00324397">
            <w:pPr>
              <w:jc w:val="center"/>
            </w:pPr>
            <w:r w:rsidRPr="002C442F">
              <w:t xml:space="preserve">Кома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32439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324397">
            <w:pPr>
              <w:jc w:val="center"/>
            </w:pPr>
            <w:r w:rsidRPr="002C442F">
              <w:t xml:space="preserve">Районная игра « </w:t>
            </w:r>
            <w:proofErr w:type="spellStart"/>
            <w:r w:rsidRPr="002C442F">
              <w:t>Светофорик</w:t>
            </w:r>
            <w:proofErr w:type="spellEnd"/>
            <w:r w:rsidRPr="002C442F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324397">
            <w:pPr>
              <w:jc w:val="center"/>
            </w:pPr>
            <w:r w:rsidRPr="002C442F"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2" w:rsidRPr="002C442F" w:rsidRDefault="001A7452" w:rsidP="0032439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52" w:rsidRPr="002C442F" w:rsidRDefault="001A7452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983DA8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DA8" w:rsidRPr="002C442F" w:rsidRDefault="00983DA8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A8" w:rsidRPr="002C442F" w:rsidRDefault="00983DA8" w:rsidP="002C442F">
            <w:pPr>
              <w:jc w:val="center"/>
            </w:pPr>
            <w:r w:rsidRPr="002C442F">
              <w:t>Команда  из 3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2C442F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983DA8">
            <w:pPr>
              <w:spacing w:after="0"/>
              <w:jc w:val="center"/>
            </w:pPr>
            <w:r w:rsidRPr="002C442F">
              <w:t>Интеллектуальная игра</w:t>
            </w:r>
          </w:p>
          <w:p w:rsidR="00983DA8" w:rsidRPr="002C442F" w:rsidRDefault="00983DA8" w:rsidP="00983DA8">
            <w:pPr>
              <w:spacing w:after="0"/>
              <w:jc w:val="center"/>
            </w:pPr>
            <w:r w:rsidRPr="002C442F">
              <w:t xml:space="preserve"> «Автомобили буквально все заполони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2C442F">
            <w:pPr>
              <w:jc w:val="center"/>
            </w:pPr>
            <w:r w:rsidRPr="002C442F"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2C442F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A8" w:rsidRPr="002C442F" w:rsidRDefault="00983DA8" w:rsidP="002C442F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983DA8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DA8" w:rsidRPr="002C442F" w:rsidRDefault="00983DA8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A8" w:rsidRPr="002C442F" w:rsidRDefault="00983DA8" w:rsidP="00324397">
            <w:pPr>
              <w:jc w:val="center"/>
            </w:pPr>
            <w:r w:rsidRPr="002C442F">
              <w:t xml:space="preserve">Кома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324397">
            <w:pPr>
              <w:jc w:val="center"/>
            </w:pPr>
            <w:r w:rsidRPr="002C442F">
              <w:t>9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F25DF3">
            <w:pPr>
              <w:spacing w:after="0"/>
              <w:jc w:val="center"/>
            </w:pPr>
            <w:r w:rsidRPr="002C442F">
              <w:t>Конкурс, посвящённый 100-летию Всероссийского Ленинского Коммунистического Союза Молодежи.</w:t>
            </w:r>
          </w:p>
          <w:p w:rsidR="00983DA8" w:rsidRPr="002C442F" w:rsidRDefault="00983DA8" w:rsidP="00F25DF3">
            <w:pPr>
              <w:spacing w:after="0"/>
              <w:jc w:val="center"/>
            </w:pPr>
            <w:r w:rsidRPr="002C442F">
              <w:t>«Комсомольская юность моей семьи»</w:t>
            </w:r>
          </w:p>
          <w:p w:rsidR="00983DA8" w:rsidRPr="002C442F" w:rsidRDefault="00983DA8" w:rsidP="00F25DF3">
            <w:pPr>
              <w:spacing w:after="0"/>
              <w:jc w:val="center"/>
            </w:pPr>
            <w:r w:rsidRPr="002C442F">
              <w:t>Номинация «Не расстанусь с комсомолом, буду вечно молод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324397">
            <w:pPr>
              <w:jc w:val="center"/>
            </w:pPr>
          </w:p>
          <w:p w:rsidR="00983DA8" w:rsidRPr="002C442F" w:rsidRDefault="00983DA8" w:rsidP="00324397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324397">
            <w:pPr>
              <w:jc w:val="center"/>
            </w:pPr>
          </w:p>
          <w:p w:rsidR="00983DA8" w:rsidRPr="002C442F" w:rsidRDefault="00983DA8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324397">
            <w:pPr>
              <w:jc w:val="center"/>
            </w:pPr>
            <w:r w:rsidRPr="002C442F">
              <w:t>Зайцева Анастасия Леонидовна</w:t>
            </w:r>
          </w:p>
        </w:tc>
      </w:tr>
      <w:tr w:rsidR="00983DA8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DA8" w:rsidRPr="002C442F" w:rsidRDefault="00983DA8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A8" w:rsidRPr="002C442F" w:rsidRDefault="00983DA8" w:rsidP="00324397">
            <w:pPr>
              <w:jc w:val="center"/>
            </w:pPr>
            <w:r w:rsidRPr="002C442F"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324397">
            <w:pPr>
              <w:jc w:val="center"/>
            </w:pPr>
            <w:r w:rsidRPr="002C442F">
              <w:t xml:space="preserve">5-е </w:t>
            </w:r>
            <w:proofErr w:type="spellStart"/>
            <w:r w:rsidRPr="002C442F">
              <w:t>кл</w:t>
            </w:r>
            <w:proofErr w:type="spellEnd"/>
            <w:r w:rsidRPr="002C442F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324397">
            <w:pPr>
              <w:jc w:val="center"/>
            </w:pPr>
            <w:r w:rsidRPr="002C442F">
              <w:t>Районные соревнования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324397">
            <w:pPr>
              <w:jc w:val="center"/>
            </w:pPr>
            <w:r w:rsidRPr="002C442F"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A8" w:rsidRPr="002C442F" w:rsidRDefault="00983DA8" w:rsidP="00F25DF3">
            <w:pPr>
              <w:spacing w:after="0"/>
              <w:jc w:val="center"/>
            </w:pPr>
            <w:r w:rsidRPr="002C442F">
              <w:t>Никитенко Евгения Николаевна</w:t>
            </w:r>
          </w:p>
          <w:p w:rsidR="00983DA8" w:rsidRPr="002C442F" w:rsidRDefault="00983DA8" w:rsidP="00F25DF3">
            <w:pPr>
              <w:spacing w:after="0"/>
              <w:jc w:val="center"/>
            </w:pPr>
            <w:r w:rsidRPr="002C442F">
              <w:t>Ткачук Ольга Владимировна</w:t>
            </w:r>
          </w:p>
        </w:tc>
      </w:tr>
      <w:tr w:rsidR="003D66AE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6AE" w:rsidRPr="002C442F" w:rsidRDefault="003D66AE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AE" w:rsidRPr="002C442F" w:rsidRDefault="003D66AE" w:rsidP="00324397">
            <w:pPr>
              <w:jc w:val="center"/>
            </w:pPr>
            <w:proofErr w:type="spellStart"/>
            <w:r w:rsidRPr="002C442F">
              <w:t>Амосёнок</w:t>
            </w:r>
            <w:proofErr w:type="spellEnd"/>
            <w:r w:rsidRPr="002C442F">
              <w:t xml:space="preserve"> Васи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24397">
            <w:pPr>
              <w:jc w:val="center"/>
            </w:pPr>
            <w:r w:rsidRPr="002C442F">
              <w:t>6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24397">
            <w:pPr>
              <w:jc w:val="center"/>
            </w:pPr>
            <w:r w:rsidRPr="002C442F">
              <w:t>Районный конкурс детского экологического рисунка и плаката «Природа-дом твой. Береги её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24397">
            <w:pPr>
              <w:jc w:val="center"/>
            </w:pPr>
            <w:r w:rsidRPr="002C442F"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F25DF3">
            <w:pPr>
              <w:spacing w:after="0"/>
              <w:jc w:val="center"/>
            </w:pPr>
            <w:r w:rsidRPr="002C442F">
              <w:t>Горская Ольга Евгеньевна</w:t>
            </w:r>
          </w:p>
        </w:tc>
      </w:tr>
      <w:tr w:rsidR="003D66AE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6AE" w:rsidRPr="002C442F" w:rsidRDefault="003D66AE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AE" w:rsidRPr="002C442F" w:rsidRDefault="003D66AE" w:rsidP="00324397">
            <w:pPr>
              <w:jc w:val="center"/>
            </w:pPr>
            <w:r w:rsidRPr="002C442F">
              <w:t>Богданова Васил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24397">
            <w:pPr>
              <w:jc w:val="center"/>
            </w:pPr>
            <w:r w:rsidRPr="002C442F">
              <w:t>2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24397">
            <w:pPr>
              <w:jc w:val="center"/>
            </w:pPr>
            <w:r w:rsidRPr="002C442F">
              <w:t>Районный конкурс детского экологического рисунка и плаката «Природа-дом твой. Береги её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24397">
            <w:pPr>
              <w:jc w:val="center"/>
            </w:pPr>
            <w:r w:rsidRPr="002C442F"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F25DF3">
            <w:pPr>
              <w:spacing w:after="0"/>
              <w:jc w:val="center"/>
            </w:pPr>
            <w:r w:rsidRPr="002C442F">
              <w:t>Мельниченко Ольга Геннадьевна</w:t>
            </w:r>
          </w:p>
        </w:tc>
      </w:tr>
      <w:tr w:rsidR="003D66AE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6AE" w:rsidRPr="002C442F" w:rsidRDefault="003D66AE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AE" w:rsidRPr="002C442F" w:rsidRDefault="001C7EE3" w:rsidP="00324397">
            <w:pPr>
              <w:jc w:val="center"/>
            </w:pPr>
            <w:proofErr w:type="spellStart"/>
            <w:r w:rsidRPr="002C442F">
              <w:t>Нехаева</w:t>
            </w:r>
            <w:proofErr w:type="spellEnd"/>
            <w:r w:rsidRPr="002C442F">
              <w:t xml:space="preserve"> Анто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1C7EE3" w:rsidP="00324397">
            <w:pPr>
              <w:jc w:val="center"/>
            </w:pPr>
            <w:r w:rsidRPr="002C442F">
              <w:t>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1C7EE3" w:rsidP="00324397">
            <w:pPr>
              <w:jc w:val="center"/>
            </w:pPr>
            <w:r w:rsidRPr="002C442F">
              <w:t>Конкурс рисунка «Живи лес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1C7EE3" w:rsidP="00324397">
            <w:pPr>
              <w:jc w:val="center"/>
            </w:pPr>
            <w:r w:rsidRPr="002C442F"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F25DF3">
            <w:pPr>
              <w:spacing w:after="0"/>
              <w:jc w:val="center"/>
            </w:pPr>
          </w:p>
        </w:tc>
      </w:tr>
      <w:tr w:rsidR="003D66AE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6AE" w:rsidRPr="002C442F" w:rsidRDefault="003D66AE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AE" w:rsidRPr="002C442F" w:rsidRDefault="003D66AE" w:rsidP="002C442F">
            <w:proofErr w:type="spellStart"/>
            <w:r w:rsidRPr="002C442F">
              <w:t>Прошкин</w:t>
            </w:r>
            <w:proofErr w:type="spellEnd"/>
            <w:r w:rsidRPr="002C442F">
              <w:t xml:space="preserve"> Александр</w:t>
            </w:r>
          </w:p>
          <w:p w:rsidR="003D66AE" w:rsidRPr="002C442F" w:rsidRDefault="003D66AE" w:rsidP="002C442F">
            <w:pPr>
              <w:jc w:val="center"/>
            </w:pPr>
            <w:proofErr w:type="spellStart"/>
            <w:r w:rsidRPr="002C442F">
              <w:t>Тужикова</w:t>
            </w:r>
            <w:proofErr w:type="spellEnd"/>
            <w:r w:rsidRPr="002C442F"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D66AE">
            <w:pPr>
              <w:jc w:val="center"/>
              <w:rPr>
                <w:sz w:val="24"/>
                <w:szCs w:val="24"/>
              </w:rPr>
            </w:pPr>
            <w:r w:rsidRPr="002C442F">
              <w:rPr>
                <w:sz w:val="24"/>
                <w:szCs w:val="24"/>
              </w:rPr>
              <w:t>8в</w:t>
            </w:r>
          </w:p>
          <w:p w:rsidR="003D66AE" w:rsidRPr="002C442F" w:rsidRDefault="003D66AE" w:rsidP="003D66AE">
            <w:pPr>
              <w:jc w:val="center"/>
            </w:pPr>
            <w:r w:rsidRPr="002C442F">
              <w:t>9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2C442F">
            <w:pPr>
              <w:jc w:val="center"/>
            </w:pPr>
            <w:r w:rsidRPr="002C442F">
              <w:t xml:space="preserve">Муниципальный этап  конкурса на знание географии, истории и культуры Республики Польша и </w:t>
            </w:r>
            <w:proofErr w:type="spellStart"/>
            <w:r w:rsidRPr="002C442F">
              <w:t>Нижнесилезского</w:t>
            </w:r>
            <w:proofErr w:type="spellEnd"/>
            <w:r w:rsidRPr="002C442F">
              <w:t xml:space="preserve"> воеводства среди  воеводства среди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3D66AE">
            <w:pPr>
              <w:jc w:val="center"/>
            </w:pPr>
            <w:r w:rsidRPr="002C442F">
              <w:t>Победитель</w:t>
            </w:r>
          </w:p>
          <w:p w:rsidR="003D66AE" w:rsidRPr="002C442F" w:rsidRDefault="003D66AE" w:rsidP="003D66AE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2C442F">
            <w:pPr>
              <w:jc w:val="center"/>
            </w:pPr>
            <w:r w:rsidRPr="002C442F">
              <w:t>-</w:t>
            </w:r>
          </w:p>
          <w:p w:rsidR="003D66AE" w:rsidRPr="002C442F" w:rsidRDefault="003D66AE" w:rsidP="002C442F">
            <w:pPr>
              <w:jc w:val="center"/>
            </w:pPr>
            <w:r w:rsidRPr="002C442F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E" w:rsidRPr="002C442F" w:rsidRDefault="003D66AE" w:rsidP="002C442F">
            <w:pPr>
              <w:jc w:val="center"/>
            </w:pPr>
            <w:r w:rsidRPr="002C442F">
              <w:t>Яковлева Елена Станиславовна</w:t>
            </w:r>
          </w:p>
        </w:tc>
      </w:tr>
      <w:tr w:rsidR="001C7EE3" w:rsidRPr="001663C3" w:rsidTr="002C442F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2C442F">
            <w:r w:rsidRPr="002C442F">
              <w:t>Грузинская 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D66AE">
            <w:pPr>
              <w:jc w:val="center"/>
              <w:rPr>
                <w:sz w:val="24"/>
                <w:szCs w:val="24"/>
              </w:rPr>
            </w:pPr>
            <w:r w:rsidRPr="002C442F">
              <w:rPr>
                <w:sz w:val="24"/>
                <w:szCs w:val="24"/>
              </w:rPr>
              <w:t>5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Муниципальный этап конкурса любителей русской слове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D66AE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proofErr w:type="spellStart"/>
            <w:r w:rsidRPr="002C442F">
              <w:t>Пилимонкина</w:t>
            </w:r>
            <w:proofErr w:type="spellEnd"/>
            <w:r w:rsidRPr="002C442F">
              <w:t xml:space="preserve"> Ольга Павловна</w:t>
            </w:r>
          </w:p>
        </w:tc>
      </w:tr>
      <w:tr w:rsidR="001C7EE3" w:rsidRPr="001663C3" w:rsidTr="002C442F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2C442F">
            <w:r w:rsidRPr="002C442F">
              <w:t>Алексе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D66AE">
            <w:pPr>
              <w:jc w:val="center"/>
              <w:rPr>
                <w:sz w:val="24"/>
                <w:szCs w:val="24"/>
              </w:rPr>
            </w:pPr>
            <w:r w:rsidRPr="002C442F">
              <w:rPr>
                <w:sz w:val="24"/>
                <w:szCs w:val="24"/>
              </w:rPr>
              <w:t>8В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proofErr w:type="spellStart"/>
            <w:r w:rsidRPr="002C442F">
              <w:t>Пилимонкина</w:t>
            </w:r>
            <w:proofErr w:type="spellEnd"/>
            <w:r w:rsidRPr="002C442F">
              <w:t xml:space="preserve"> Ольга Павловна</w:t>
            </w:r>
          </w:p>
        </w:tc>
      </w:tr>
      <w:tr w:rsidR="001C7EE3" w:rsidRPr="001663C3" w:rsidTr="002C442F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2C442F">
            <w:r w:rsidRPr="002C442F">
              <w:t>Богданова 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D66AE">
            <w:pPr>
              <w:jc w:val="center"/>
              <w:rPr>
                <w:sz w:val="24"/>
                <w:szCs w:val="24"/>
              </w:rPr>
            </w:pPr>
            <w:r w:rsidRPr="002C442F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Громова Елена Анатол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Кома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6-е </w:t>
            </w:r>
            <w:proofErr w:type="spellStart"/>
            <w:r w:rsidRPr="002C442F">
              <w:t>кл</w:t>
            </w:r>
            <w:proofErr w:type="spellEnd"/>
            <w:r w:rsidRPr="002C442F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айонные соревнования по ОФ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тенко Евгения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2C442F">
            <w:pPr>
              <w:jc w:val="center"/>
            </w:pPr>
            <w:r w:rsidRPr="002C442F">
              <w:t>Команда</w:t>
            </w:r>
          </w:p>
          <w:p w:rsidR="001C7EE3" w:rsidRPr="002C442F" w:rsidRDefault="001C7EE3" w:rsidP="002C442F">
            <w:pPr>
              <w:jc w:val="center"/>
            </w:pPr>
            <w:r w:rsidRPr="002C442F">
              <w:t>Из 9 чел.</w:t>
            </w:r>
          </w:p>
          <w:p w:rsidR="001C7EE3" w:rsidRPr="002C442F" w:rsidRDefault="001C7EE3" w:rsidP="002C44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 xml:space="preserve">8-е </w:t>
            </w:r>
            <w:proofErr w:type="spellStart"/>
            <w:r w:rsidRPr="002C442F">
              <w:t>кл</w:t>
            </w:r>
            <w:proofErr w:type="spellEnd"/>
            <w:r w:rsidRPr="002C442F"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Районные соревнования по лыжным гонкам</w:t>
            </w:r>
          </w:p>
          <w:p w:rsidR="001C7EE3" w:rsidRPr="002C442F" w:rsidRDefault="001C7EE3" w:rsidP="001663C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/>
          <w:p w:rsidR="001C7EE3" w:rsidRPr="002C442F" w:rsidRDefault="001C7EE3" w:rsidP="002C442F">
            <w:pPr>
              <w:jc w:val="center"/>
            </w:pPr>
            <w:r w:rsidRPr="002C442F"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/>
          <w:p w:rsidR="001C7EE3" w:rsidRPr="002C442F" w:rsidRDefault="001C7EE3" w:rsidP="002C44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Яшина Наталья Сергеевна</w:t>
            </w:r>
          </w:p>
          <w:p w:rsidR="001C7EE3" w:rsidRPr="002C442F" w:rsidRDefault="001C7EE3" w:rsidP="002C442F">
            <w:pPr>
              <w:jc w:val="center"/>
            </w:pP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2C442F">
            <w:pPr>
              <w:jc w:val="center"/>
            </w:pPr>
            <w:proofErr w:type="spellStart"/>
            <w:r w:rsidRPr="002C442F">
              <w:t>Выров</w:t>
            </w:r>
            <w:proofErr w:type="spellEnd"/>
            <w:r w:rsidRPr="002C442F"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8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/>
          <w:p w:rsidR="001C7EE3" w:rsidRPr="002C442F" w:rsidRDefault="001C7EE3" w:rsidP="002C442F">
            <w:pPr>
              <w:jc w:val="center"/>
            </w:pPr>
            <w:r w:rsidRPr="002C442F">
              <w:t>3 место в личном первен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/>
          <w:p w:rsidR="001C7EE3" w:rsidRPr="002C442F" w:rsidRDefault="001C7EE3" w:rsidP="002C44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Яшина Наталья Сергеевна</w:t>
            </w:r>
          </w:p>
          <w:p w:rsidR="001C7EE3" w:rsidRPr="002C442F" w:rsidRDefault="001C7EE3" w:rsidP="002C442F">
            <w:pPr>
              <w:jc w:val="center"/>
            </w:pPr>
          </w:p>
        </w:tc>
      </w:tr>
      <w:tr w:rsidR="001C7EE3" w:rsidRPr="001663C3" w:rsidTr="00F25DF3">
        <w:trPr>
          <w:trHeight w:val="617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F25DF3">
            <w:pPr>
              <w:jc w:val="center"/>
            </w:pPr>
            <w:r w:rsidRPr="002C442F"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9-е </w:t>
            </w:r>
            <w:proofErr w:type="spellStart"/>
            <w:r w:rsidRPr="002C442F">
              <w:t>кл</w:t>
            </w:r>
            <w:proofErr w:type="spellEnd"/>
            <w:r w:rsidRPr="002C442F"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айонные соревнования по легкой атлетике</w:t>
            </w:r>
          </w:p>
          <w:p w:rsidR="001C7EE3" w:rsidRPr="002C442F" w:rsidRDefault="001C7EE3" w:rsidP="003243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/>
          <w:p w:rsidR="001C7EE3" w:rsidRPr="002C442F" w:rsidRDefault="001C7EE3" w:rsidP="00324397">
            <w:pPr>
              <w:jc w:val="center"/>
            </w:pPr>
            <w:r w:rsidRPr="002C442F"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F25DF3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F25DF3">
            <w:pPr>
              <w:spacing w:after="0"/>
              <w:jc w:val="center"/>
            </w:pPr>
            <w:r w:rsidRPr="002C442F">
              <w:t>Яшина Наталья Сергеевна</w:t>
            </w:r>
          </w:p>
          <w:p w:rsidR="001C7EE3" w:rsidRPr="002C442F" w:rsidRDefault="001C7EE3" w:rsidP="00F25DF3">
            <w:pPr>
              <w:spacing w:after="0"/>
              <w:jc w:val="center"/>
            </w:pPr>
            <w:r w:rsidRPr="002C442F">
              <w:t>Никитенко Евгения Николаевна</w:t>
            </w:r>
          </w:p>
          <w:p w:rsidR="001C7EE3" w:rsidRPr="002C442F" w:rsidRDefault="001C7EE3" w:rsidP="00F25DF3">
            <w:pPr>
              <w:spacing w:after="0"/>
              <w:jc w:val="center"/>
            </w:pP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Непша</w:t>
            </w:r>
            <w:proofErr w:type="spellEnd"/>
            <w:r w:rsidRPr="002C442F">
              <w:t xml:space="preserve"> 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В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BD1E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/>
          <w:p w:rsidR="001C7EE3" w:rsidRPr="002C442F" w:rsidRDefault="001C7EE3" w:rsidP="001A7452">
            <w:pPr>
              <w:jc w:val="center"/>
            </w:pPr>
            <w:r w:rsidRPr="002C442F"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F25DF3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Нефедов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В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BD1E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/>
          <w:p w:rsidR="001C7EE3" w:rsidRPr="002C442F" w:rsidRDefault="001C7EE3" w:rsidP="001A7452">
            <w:pPr>
              <w:jc w:val="center"/>
            </w:pPr>
            <w:r w:rsidRPr="002C442F"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F25DF3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Данильцев Александр 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F72219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Призё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Зайцева Анастасия Леонид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физ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Качалов Александр Юрье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Ермошкин</w:t>
            </w:r>
            <w:proofErr w:type="spellEnd"/>
            <w:r w:rsidRPr="002C442F"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физ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BF5966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Качалов Александр Юрье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лотник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физ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663C3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Качалов Александр Юрье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Побед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Макарова Ольга Александр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Александров Иго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BF5966">
            <w:pPr>
              <w:jc w:val="center"/>
            </w:pPr>
            <w:r w:rsidRPr="002C442F">
              <w:t>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Макарова Ольга Александр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proofErr w:type="spellStart"/>
            <w:r w:rsidRPr="002C442F">
              <w:t>Ермошкин</w:t>
            </w:r>
            <w:proofErr w:type="spellEnd"/>
            <w:r w:rsidRPr="002C442F"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Макарова Ольга Александр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Родионов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Макарова Ольга Александр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лотник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BF5966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Макарова Ольга Александр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Гусаро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игорьева Надежда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Кухтин</w:t>
            </w:r>
            <w:proofErr w:type="spellEnd"/>
            <w:r w:rsidRPr="002C442F">
              <w:t xml:space="preserve"> Вал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игорьева Надежда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етрова Алекса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игорьева Надежда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Кудрявц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proofErr w:type="spellStart"/>
            <w:r w:rsidRPr="002C442F">
              <w:t>Трифанова</w:t>
            </w:r>
            <w:proofErr w:type="spellEnd"/>
            <w:r w:rsidRPr="002C442F">
              <w:t xml:space="preserve"> Валентина Анатол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Алексе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Фаткин</w:t>
            </w:r>
            <w:proofErr w:type="spellEnd"/>
            <w:r w:rsidRPr="002C442F"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Утин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BF5966">
            <w:pPr>
              <w:jc w:val="center"/>
            </w:pPr>
            <w:r w:rsidRPr="002C442F">
              <w:t>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икалёва Юлия 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Васняев</w:t>
            </w:r>
            <w:proofErr w:type="spellEnd"/>
            <w:r w:rsidRPr="002C442F">
              <w:t xml:space="preserve"> Никита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Прошкин</w:t>
            </w:r>
            <w:proofErr w:type="spellEnd"/>
            <w:r w:rsidRPr="002C442F">
              <w:t xml:space="preserve">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Абашкин</w:t>
            </w:r>
            <w:proofErr w:type="spellEnd"/>
            <w:r w:rsidRPr="002C442F">
              <w:t xml:space="preserve">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Волков Евг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Туркин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Канюков 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Власо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Жихарев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Богданова 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авлов Алексе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Лохматкин</w:t>
            </w:r>
            <w:proofErr w:type="spellEnd"/>
            <w:r w:rsidRPr="002C442F">
              <w:t xml:space="preserve">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Скоробогатова Пол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Кудрявцев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Цветкова Алис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7A4573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Скипидарников</w:t>
            </w:r>
            <w:proofErr w:type="spellEnd"/>
            <w:r w:rsidRPr="002C442F">
              <w:t xml:space="preserve"> Никита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7A4573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Славиков Владимир Михайл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лотников Дмитри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Морозов Сергей Владимир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55AD2">
            <w:pPr>
              <w:jc w:val="center"/>
            </w:pPr>
            <w:r w:rsidRPr="002C442F">
              <w:t>Плотников Дмитри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1135D">
            <w:pPr>
              <w:jc w:val="center"/>
            </w:pPr>
            <w:r w:rsidRPr="002C442F">
              <w:t>Всероссийская олимпиада школьников по обществозн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Морозов Сергей Владимиро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Прошкин</w:t>
            </w:r>
            <w:proofErr w:type="spellEnd"/>
            <w:r w:rsidRPr="002C442F">
              <w:t xml:space="preserve"> Александр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литера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Пилимонкина</w:t>
            </w:r>
            <w:proofErr w:type="spellEnd"/>
            <w:r w:rsidRPr="002C442F">
              <w:t xml:space="preserve"> Ольга Павл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инфор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ащенко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201EB">
            <w:pPr>
              <w:jc w:val="center"/>
            </w:pPr>
            <w:r w:rsidRPr="002C442F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инфор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Живицкая</w:t>
            </w:r>
            <w:proofErr w:type="spellEnd"/>
            <w:r w:rsidRPr="002C442F">
              <w:t xml:space="preserve"> Алёна Андре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Цветкова Эми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Антоно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Всероссийская олимпиада школьников по </w:t>
            </w:r>
            <w:r w:rsidRPr="002C442F">
              <w:lastRenderedPageBreak/>
              <w:t>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lastRenderedPageBreak/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 xml:space="preserve">Горская Ольга </w:t>
            </w:r>
            <w:r w:rsidRPr="002C442F">
              <w:lastRenderedPageBreak/>
              <w:t>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Денисенко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Новикова Валерия </w:t>
            </w:r>
            <w:proofErr w:type="spellStart"/>
            <w:r w:rsidRPr="002C442F">
              <w:t>Петрос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Красно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Выров</w:t>
            </w:r>
            <w:proofErr w:type="spellEnd"/>
            <w:r w:rsidRPr="002C442F"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Камкин Эдуард Анатолье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Радченко Род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Камкин Эдуард Анатолье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ащенко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Камкин Эдуард Анатольевич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лотников Дмитри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Пилимонкина</w:t>
            </w:r>
            <w:proofErr w:type="spellEnd"/>
            <w:r w:rsidRPr="002C442F">
              <w:t xml:space="preserve"> Ольга Павл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201EB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Ефимова Татьяна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Прошкин</w:t>
            </w:r>
            <w:proofErr w:type="spellEnd"/>
            <w:r w:rsidRPr="002C442F">
              <w:t xml:space="preserve"> Александр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агорная Елена Дмитри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Иванова Юл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201EB">
            <w:pPr>
              <w:jc w:val="center"/>
            </w:pPr>
            <w:r w:rsidRPr="002C442F">
              <w:t>8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Нагорная Елена Дмитри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Ермошкин</w:t>
            </w:r>
            <w:proofErr w:type="spellEnd"/>
            <w:r w:rsidRPr="002C442F"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201EB">
            <w:pPr>
              <w:jc w:val="center"/>
            </w:pPr>
            <w:r w:rsidRPr="002C442F">
              <w:t>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Нагорная Елена Дмитри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Заносо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201EB">
            <w:pPr>
              <w:jc w:val="center"/>
            </w:pPr>
            <w:r w:rsidRPr="002C442F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тинская Юлия Васил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Шепеленко</w:t>
            </w:r>
            <w:proofErr w:type="spellEnd"/>
            <w:r w:rsidRPr="002C442F">
              <w:t xml:space="preserve">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201EB">
            <w:pPr>
              <w:jc w:val="center"/>
            </w:pPr>
            <w:r w:rsidRPr="002C442F">
              <w:t>8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Яшина Наталья Серге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Филиче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201EB">
            <w:pPr>
              <w:jc w:val="center"/>
            </w:pPr>
            <w:r w:rsidRPr="002C442F">
              <w:t>8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Яшина Наталья Серге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Тихонов Серге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тенко Евгения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Егоров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Никитенко Евгения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8417D8">
            <w:pPr>
              <w:jc w:val="center"/>
            </w:pPr>
            <w:r w:rsidRPr="002C442F">
              <w:t xml:space="preserve">Кома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5-6 </w:t>
            </w:r>
            <w:proofErr w:type="spellStart"/>
            <w:r w:rsidRPr="002C442F"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8417D8">
            <w:pPr>
              <w:jc w:val="center"/>
            </w:pPr>
            <w:r w:rsidRPr="002C442F">
              <w:t xml:space="preserve">Районные соревнования по футболу «Мини-футбол в школ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Грам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Никитенко Евгения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8417D8">
            <w:pPr>
              <w:jc w:val="center"/>
            </w:pPr>
            <w:r w:rsidRPr="002C442F">
              <w:t xml:space="preserve">Кома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7-8 </w:t>
            </w:r>
            <w:proofErr w:type="spellStart"/>
            <w:r w:rsidRPr="002C442F"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8417D8">
            <w:pPr>
              <w:jc w:val="center"/>
            </w:pPr>
            <w:r w:rsidRPr="002C442F">
              <w:t xml:space="preserve">Районные соревнования по футболу «Мини-футбол в школ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Грам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тенко Евгения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8417D8">
            <w:pPr>
              <w:jc w:val="center"/>
            </w:pPr>
            <w:r w:rsidRPr="002C442F"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10-11 </w:t>
            </w:r>
            <w:proofErr w:type="spellStart"/>
            <w:r w:rsidRPr="002C442F"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 xml:space="preserve">Районные соревнования по футболу «Мини-футбол в школ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 xml:space="preserve">Грам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Никитенко Евгения Никола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Команда </w:t>
            </w:r>
          </w:p>
          <w:p w:rsidR="001C7EE3" w:rsidRPr="002C442F" w:rsidRDefault="001C7EE3" w:rsidP="00324397">
            <w:pPr>
              <w:jc w:val="center"/>
              <w:rPr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-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ервенство Тихвинского района среди школьных команд «Белая лад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3 команд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Катышев Алексей Юрьевич 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Гусаров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CA4361">
            <w:pPr>
              <w:jc w:val="center"/>
            </w:pPr>
            <w:r w:rsidRPr="002C442F">
              <w:t>муниципальная олимпиада по математике среди 4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Кондратьева Арина </w:t>
            </w:r>
            <w:proofErr w:type="spellStart"/>
            <w:r w:rsidRPr="002C442F">
              <w:t>Ангерьясовна</w:t>
            </w:r>
            <w:proofErr w:type="spellEnd"/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базовому курсу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B7704F">
            <w:pPr>
              <w:spacing w:after="0"/>
              <w:jc w:val="center"/>
            </w:pPr>
            <w:proofErr w:type="spellStart"/>
            <w:r w:rsidRPr="002C442F">
              <w:t>Ермошкин</w:t>
            </w:r>
            <w:proofErr w:type="spellEnd"/>
            <w:r w:rsidRPr="002C442F"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базовому курсу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ащенко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CA4361">
            <w:pPr>
              <w:jc w:val="center"/>
            </w:pPr>
            <w:r w:rsidRPr="002C442F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базовому курсу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Тужикова</w:t>
            </w:r>
            <w:proofErr w:type="spellEnd"/>
            <w:r w:rsidRPr="002C442F"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CA4361">
            <w:pPr>
              <w:jc w:val="center"/>
            </w:pPr>
            <w:r w:rsidRPr="002C442F">
              <w:t>9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 xml:space="preserve">Региональная олимпиада школьников по </w:t>
            </w:r>
            <w:r w:rsidRPr="002C442F">
              <w:lastRenderedPageBreak/>
              <w:t>базовому курсу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lastRenderedPageBreak/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 xml:space="preserve">Никифорова Наталья </w:t>
            </w:r>
            <w:r w:rsidRPr="002C442F">
              <w:lastRenderedPageBreak/>
              <w:t>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AF7857">
            <w:pPr>
              <w:spacing w:after="0" w:line="240" w:lineRule="auto"/>
              <w:jc w:val="center"/>
            </w:pPr>
            <w:r w:rsidRPr="002C442F">
              <w:t>Горшко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инженерному проектированию и компьютерной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Побед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ащенко Александ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инженерному проектированию и компьютерной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Лаунер</w:t>
            </w:r>
            <w:proofErr w:type="spellEnd"/>
            <w:r w:rsidRPr="002C442F">
              <w:t xml:space="preserve">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инженерному проектированию и компьютерной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Везенцева</w:t>
            </w:r>
            <w:proofErr w:type="spellEnd"/>
            <w:r w:rsidRPr="002C442F">
              <w:t xml:space="preserve"> Мари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Региональная олимпиада школьников по инженерному проектированию и компьютерной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Леонтьев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Региональная олимпиада школьников по инженерному проектированию и компьютерной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Егоров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Региональная олимпиада школьников по инженерному проектированию и компьютерной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Цимфер</w:t>
            </w:r>
            <w:proofErr w:type="spellEnd"/>
            <w:r w:rsidRPr="002C442F">
              <w:t xml:space="preserve"> Крис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Региональная олимпиада школьников по инженерному проектированию и компьютерной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Амосёнок</w:t>
            </w:r>
            <w:proofErr w:type="spellEnd"/>
            <w:r w:rsidRPr="002C442F">
              <w:t xml:space="preserve"> Васи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6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Региональная олимпиада школьников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55AD2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Курова</w:t>
            </w:r>
            <w:proofErr w:type="spellEnd"/>
            <w:r w:rsidRPr="002C442F">
              <w:t xml:space="preserve"> Елизавета 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8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Словесная Валер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 xml:space="preserve">Приз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Антонова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Нехаева</w:t>
            </w:r>
            <w:proofErr w:type="spellEnd"/>
            <w:r w:rsidRPr="002C442F">
              <w:t xml:space="preserve"> Анто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антелеева Евг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BE36F7">
            <w:pPr>
              <w:jc w:val="center"/>
            </w:pPr>
            <w:r w:rsidRPr="002C442F">
              <w:t>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етрова 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школьников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Горская Ольга Евген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етрова Алекса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Региональная олимпиада по му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Зайцева Анастасия Леонид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Нехаева</w:t>
            </w:r>
            <w:proofErr w:type="spellEnd"/>
            <w:r w:rsidRPr="002C442F">
              <w:t xml:space="preserve"> Анто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Региональная олимпиада по му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Зайцева Анастасия Леонид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Цветкова Эми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Региональная олимпиада по му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Зайцева Анастасия Леонид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proofErr w:type="spellStart"/>
            <w:r w:rsidRPr="002C442F">
              <w:t>Ермошкин</w:t>
            </w:r>
            <w:proofErr w:type="spellEnd"/>
            <w:r w:rsidRPr="002C442F"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Региональная олимпиада по му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Зайцева Анастасия Леонидо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опков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Региональная олимпиада по му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Зайцева Анастасия Леонидовна</w:t>
            </w:r>
          </w:p>
        </w:tc>
      </w:tr>
      <w:tr w:rsidR="001C7EE3" w:rsidRPr="001663C3" w:rsidTr="002C442F">
        <w:trPr>
          <w:trHeight w:val="235"/>
        </w:trPr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Пащенко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Региональная политехническая олимпи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2C442F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Молодцев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Качалов Александр Юрьевич</w:t>
            </w:r>
          </w:p>
        </w:tc>
      </w:tr>
      <w:tr w:rsidR="001C7EE3" w:rsidRPr="001663C3" w:rsidTr="002C442F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Кудрявц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1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Качалов Александр Юрьевич</w:t>
            </w:r>
          </w:p>
        </w:tc>
      </w:tr>
      <w:tr w:rsidR="001C7EE3" w:rsidRPr="001663C3" w:rsidTr="002C442F">
        <w:trPr>
          <w:trHeight w:val="23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324397">
            <w:pPr>
              <w:jc w:val="center"/>
            </w:pPr>
            <w:r w:rsidRPr="002C442F">
              <w:t>Тихоно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324397">
            <w:pPr>
              <w:jc w:val="center"/>
            </w:pPr>
            <w:r w:rsidRPr="002C442F">
              <w:t>1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  <w:r w:rsidRPr="002C442F"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1A74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Никифорова Наталья Григорьевна</w:t>
            </w:r>
          </w:p>
        </w:tc>
      </w:tr>
      <w:tr w:rsidR="001C7EE3" w:rsidRPr="001663C3" w:rsidTr="00F25DF3">
        <w:trPr>
          <w:trHeight w:val="235"/>
        </w:trPr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1C7EE3" w:rsidRPr="002C442F" w:rsidRDefault="001C7EE3" w:rsidP="002B5FF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E3" w:rsidRPr="002C442F" w:rsidRDefault="001C7EE3" w:rsidP="00254FFE">
            <w:proofErr w:type="spellStart"/>
            <w:r w:rsidRPr="002C442F">
              <w:t>Прошкин</w:t>
            </w:r>
            <w:proofErr w:type="spellEnd"/>
            <w:r w:rsidRPr="002C442F">
              <w:t xml:space="preserve"> Александр</w:t>
            </w:r>
          </w:p>
          <w:p w:rsidR="001C7EE3" w:rsidRPr="002C442F" w:rsidRDefault="001C7EE3" w:rsidP="002C442F">
            <w:pPr>
              <w:jc w:val="center"/>
            </w:pPr>
            <w:proofErr w:type="spellStart"/>
            <w:r w:rsidRPr="002C442F">
              <w:t>Тужикова</w:t>
            </w:r>
            <w:proofErr w:type="spellEnd"/>
            <w:r w:rsidRPr="002C442F"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</w:p>
          <w:p w:rsidR="001C7EE3" w:rsidRPr="002C442F" w:rsidRDefault="001C7EE3" w:rsidP="002C442F">
            <w:pPr>
              <w:jc w:val="center"/>
              <w:rPr>
                <w:sz w:val="24"/>
                <w:szCs w:val="24"/>
              </w:rPr>
            </w:pPr>
            <w:r w:rsidRPr="002C442F">
              <w:rPr>
                <w:sz w:val="24"/>
                <w:szCs w:val="24"/>
              </w:rPr>
              <w:t>8в</w:t>
            </w:r>
          </w:p>
          <w:p w:rsidR="001C7EE3" w:rsidRPr="002C442F" w:rsidRDefault="001C7EE3" w:rsidP="002C442F">
            <w:pPr>
              <w:jc w:val="center"/>
            </w:pPr>
            <w:r w:rsidRPr="002C442F">
              <w:t>9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 xml:space="preserve">Региональный конкурс на знание географии, истории и культуры Республики Польша и </w:t>
            </w:r>
            <w:proofErr w:type="spellStart"/>
            <w:r w:rsidRPr="002C442F">
              <w:t>Нижнесилезского</w:t>
            </w:r>
            <w:proofErr w:type="spellEnd"/>
            <w:r w:rsidRPr="002C442F">
              <w:t xml:space="preserve"> воеводства среди  воеводства среди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</w:p>
          <w:p w:rsidR="001C7EE3" w:rsidRPr="002C442F" w:rsidRDefault="001C7EE3" w:rsidP="002C442F">
            <w:pPr>
              <w:jc w:val="center"/>
            </w:pPr>
            <w:r w:rsidRPr="002C442F">
              <w:t xml:space="preserve">Победитель </w:t>
            </w:r>
          </w:p>
          <w:p w:rsidR="001C7EE3" w:rsidRPr="002C442F" w:rsidRDefault="001C7EE3" w:rsidP="002C442F">
            <w:pPr>
              <w:jc w:val="center"/>
            </w:pPr>
            <w:r w:rsidRPr="002C442F"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-</w:t>
            </w:r>
          </w:p>
          <w:p w:rsidR="001C7EE3" w:rsidRPr="002C442F" w:rsidRDefault="001C7EE3" w:rsidP="002C442F">
            <w:pPr>
              <w:jc w:val="center"/>
            </w:pPr>
            <w:r w:rsidRPr="002C442F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E3" w:rsidRPr="002C442F" w:rsidRDefault="001C7EE3" w:rsidP="002C442F">
            <w:pPr>
              <w:jc w:val="center"/>
            </w:pPr>
            <w:r w:rsidRPr="002C442F">
              <w:t>Яковлева Елена Станиславовна</w:t>
            </w:r>
          </w:p>
        </w:tc>
      </w:tr>
    </w:tbl>
    <w:p w:rsidR="002A0015" w:rsidRPr="001663C3" w:rsidRDefault="002A0015" w:rsidP="009E5FA7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221FBC" w:rsidRPr="001663C3" w:rsidRDefault="00221FBC" w:rsidP="00221FBC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221FBC" w:rsidRPr="001663C3" w:rsidRDefault="00221FBC" w:rsidP="00221FBC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221FBC" w:rsidRPr="001663C3" w:rsidRDefault="00221FBC" w:rsidP="009E5FA7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sectPr w:rsidR="00221FBC" w:rsidRPr="001663C3" w:rsidSect="00F25D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0D53"/>
    <w:multiLevelType w:val="hybridMultilevel"/>
    <w:tmpl w:val="98822152"/>
    <w:lvl w:ilvl="0" w:tplc="6504B21E">
      <w:start w:val="53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015"/>
    <w:rsid w:val="00003310"/>
    <w:rsid w:val="00065144"/>
    <w:rsid w:val="00095956"/>
    <w:rsid w:val="0011135D"/>
    <w:rsid w:val="00111B6D"/>
    <w:rsid w:val="00124578"/>
    <w:rsid w:val="00132BFE"/>
    <w:rsid w:val="001379EE"/>
    <w:rsid w:val="001663C3"/>
    <w:rsid w:val="00175D4C"/>
    <w:rsid w:val="001A71C7"/>
    <w:rsid w:val="001A7452"/>
    <w:rsid w:val="001B00F7"/>
    <w:rsid w:val="001B5779"/>
    <w:rsid w:val="001C7EE3"/>
    <w:rsid w:val="002201EB"/>
    <w:rsid w:val="00221FBC"/>
    <w:rsid w:val="00226EBA"/>
    <w:rsid w:val="00254FFE"/>
    <w:rsid w:val="00282252"/>
    <w:rsid w:val="00293935"/>
    <w:rsid w:val="002A0015"/>
    <w:rsid w:val="002B5FFE"/>
    <w:rsid w:val="002C442F"/>
    <w:rsid w:val="002D0D79"/>
    <w:rsid w:val="0030692A"/>
    <w:rsid w:val="00324397"/>
    <w:rsid w:val="00355AD2"/>
    <w:rsid w:val="003B7521"/>
    <w:rsid w:val="003D66AE"/>
    <w:rsid w:val="003E7E59"/>
    <w:rsid w:val="003F1996"/>
    <w:rsid w:val="003F39A8"/>
    <w:rsid w:val="0043217A"/>
    <w:rsid w:val="004F18E3"/>
    <w:rsid w:val="005473B4"/>
    <w:rsid w:val="005807E1"/>
    <w:rsid w:val="0059780D"/>
    <w:rsid w:val="005E7EE2"/>
    <w:rsid w:val="005F76CC"/>
    <w:rsid w:val="00617588"/>
    <w:rsid w:val="006B723F"/>
    <w:rsid w:val="00774E81"/>
    <w:rsid w:val="007A4573"/>
    <w:rsid w:val="007C5D1D"/>
    <w:rsid w:val="008417D8"/>
    <w:rsid w:val="00983DA8"/>
    <w:rsid w:val="009848A8"/>
    <w:rsid w:val="009E5FA7"/>
    <w:rsid w:val="009F6692"/>
    <w:rsid w:val="00A0078E"/>
    <w:rsid w:val="00A53BB1"/>
    <w:rsid w:val="00A85EB9"/>
    <w:rsid w:val="00A97768"/>
    <w:rsid w:val="00AA3880"/>
    <w:rsid w:val="00AF61F9"/>
    <w:rsid w:val="00AF7857"/>
    <w:rsid w:val="00B50DEE"/>
    <w:rsid w:val="00B7704F"/>
    <w:rsid w:val="00BB2B4E"/>
    <w:rsid w:val="00BB414F"/>
    <w:rsid w:val="00BD1E14"/>
    <w:rsid w:val="00BE36F7"/>
    <w:rsid w:val="00BF5966"/>
    <w:rsid w:val="00C210A4"/>
    <w:rsid w:val="00CA4361"/>
    <w:rsid w:val="00D91BAE"/>
    <w:rsid w:val="00DE46F5"/>
    <w:rsid w:val="00E332E9"/>
    <w:rsid w:val="00E574FF"/>
    <w:rsid w:val="00E855F8"/>
    <w:rsid w:val="00EA6D3F"/>
    <w:rsid w:val="00EB211A"/>
    <w:rsid w:val="00F03D5D"/>
    <w:rsid w:val="00F25DF3"/>
    <w:rsid w:val="00F72219"/>
    <w:rsid w:val="00F7517C"/>
    <w:rsid w:val="00F80692"/>
    <w:rsid w:val="00F8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F45E"/>
  <w15:docId w15:val="{0183A75F-05B1-4079-A532-B84B7B3C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1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4B3F-982A-4669-8DD3-18BC59FD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_№7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22</cp:revision>
  <cp:lastPrinted>2018-04-12T13:43:00Z</cp:lastPrinted>
  <dcterms:created xsi:type="dcterms:W3CDTF">2017-04-03T07:01:00Z</dcterms:created>
  <dcterms:modified xsi:type="dcterms:W3CDTF">2019-10-21T13:18:00Z</dcterms:modified>
</cp:coreProperties>
</file>